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27" w:rsidRDefault="009F7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CD8E" wp14:editId="1CC18632">
                <wp:simplePos x="0" y="0"/>
                <wp:positionH relativeFrom="column">
                  <wp:posOffset>1628775</wp:posOffset>
                </wp:positionH>
                <wp:positionV relativeFrom="paragraph">
                  <wp:posOffset>-76200</wp:posOffset>
                </wp:positionV>
                <wp:extent cx="2162175" cy="381000"/>
                <wp:effectExtent l="57150" t="38100" r="85725" b="952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F8" w:rsidRPr="009F7677" w:rsidRDefault="00DA17F8" w:rsidP="00DA17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F76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28.25pt;margin-top:-6pt;width:170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A17F8" w:rsidRPr="009F7677" w:rsidRDefault="00DA17F8" w:rsidP="00DA17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F767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9F7677" w:rsidRPr="009F7677" w:rsidRDefault="009F7677" w:rsidP="00864A2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64A27" w:rsidRDefault="009F7677" w:rsidP="00864A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76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</w:p>
    <w:p w:rsidR="009F7677" w:rsidRDefault="009F7677" w:rsidP="009F7677">
      <w:pPr>
        <w:rPr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7195</wp:posOffset>
                </wp:positionV>
                <wp:extent cx="5792470" cy="304800"/>
                <wp:effectExtent l="95250" t="38100" r="93980" b="1143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677" w:rsidRPr="009F7677" w:rsidRDefault="009F7677" w:rsidP="009F76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767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7" style="position:absolute;margin-left:1.5pt;margin-top:32.85pt;width:456.1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7677" w:rsidRPr="009F7677" w:rsidRDefault="009F7677" w:rsidP="009F76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F767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ที่รับผิดขอบ  </w:t>
      </w:r>
      <w:r w:rsidRPr="009F7677">
        <w:rPr>
          <w:rFonts w:ascii="TH SarabunPSK" w:hAnsi="TH SarabunPSK" w:cs="TH SarabunPSK"/>
          <w:sz w:val="32"/>
          <w:szCs w:val="32"/>
          <w:cs/>
        </w:rPr>
        <w:t>งาน</w:t>
      </w:r>
      <w:r w:rsidRPr="009F7677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9F7677">
        <w:rPr>
          <w:rFonts w:ascii="TH SarabunPSK" w:hAnsi="TH SarabunPSK" w:cs="TH SarabunPSK"/>
          <w:sz w:val="32"/>
          <w:szCs w:val="32"/>
          <w:cs/>
        </w:rPr>
        <w:t>ธารณสุข  สำนักปลัด เทศบาลตำบลทุ่งหลวง  อำเภอปากท่อ จังหวัดราชบุรี</w:t>
      </w:r>
    </w:p>
    <w:p w:rsidR="003D61DE" w:rsidRDefault="003D61DE" w:rsidP="009F7677">
      <w:pPr>
        <w:rPr>
          <w:sz w:val="32"/>
          <w:szCs w:val="32"/>
        </w:rPr>
      </w:pPr>
    </w:p>
    <w:p w:rsidR="00701217" w:rsidRDefault="003D61DE" w:rsidP="00ED3D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1F3371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ริการ</w:t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3E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677" w:rsidRPr="009F767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ED3DF5" w:rsidRDefault="00864A27" w:rsidP="00ED3D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1DE" w:rsidRPr="003D61DE">
        <w:rPr>
          <w:rFonts w:ascii="TH SarabunIT๙" w:hAnsi="TH SarabunIT๙" w:cs="TH SarabunIT๙"/>
          <w:sz w:val="32"/>
          <w:szCs w:val="32"/>
          <w:cs/>
        </w:rPr>
        <w:t>1.</w:t>
      </w:r>
      <w:r w:rsidRPr="003D61DE">
        <w:rPr>
          <w:rFonts w:ascii="TH SarabunIT๙" w:hAnsi="TH SarabunIT๙" w:cs="TH SarabunIT๙"/>
          <w:sz w:val="32"/>
          <w:szCs w:val="32"/>
          <w:cs/>
        </w:rPr>
        <w:t xml:space="preserve"> งานสาธารณสุข  เทศบาลตำบลทุ่ง</w:t>
      </w:r>
      <w:r>
        <w:rPr>
          <w:rFonts w:ascii="TH SarabunPSK" w:hAnsi="TH SarabunPSK" w:cs="TH SarabunPSK" w:hint="cs"/>
          <w:sz w:val="32"/>
          <w:szCs w:val="32"/>
          <w:cs/>
        </w:rPr>
        <w:t>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61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</w:t>
      </w:r>
    </w:p>
    <w:p w:rsidR="00864A27" w:rsidRPr="00ED3DF5" w:rsidRDefault="00864A27" w:rsidP="00ED3D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D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ำเภอปากท่อ    จังหวัดราช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ยกเว้นวันหยุดที่ทางราชการกำหนด</w:t>
      </w:r>
    </w:p>
    <w:p w:rsidR="00864A27" w:rsidRDefault="00864A27" w:rsidP="00ED3D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/>
          <w:sz w:val="32"/>
          <w:szCs w:val="32"/>
        </w:rPr>
        <w:t xml:space="preserve"> 11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DD7C3F">
        <w:rPr>
          <w:rFonts w:ascii="TH SarabunIT๙" w:hAnsi="TH SarabunIT๙" w:cs="TH SarabunIT๙"/>
          <w:sz w:val="32"/>
          <w:szCs w:val="32"/>
        </w:rPr>
        <w:t>08.30 – 12.0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864A27" w:rsidRDefault="00864A27" w:rsidP="00864A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7C3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ทรสาร 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7C3F">
        <w:rPr>
          <w:rFonts w:ascii="TH SarabunIT๙" w:hAnsi="TH SarabunIT๙" w:cs="TH SarabunIT๙"/>
          <w:sz w:val="32"/>
          <w:szCs w:val="32"/>
        </w:rPr>
        <w:t>: 032-229971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DD7C3F">
        <w:rPr>
          <w:rFonts w:ascii="TH SarabunIT๙" w:hAnsi="TH SarabunIT๙" w:cs="TH SarabunIT๙"/>
          <w:sz w:val="32"/>
          <w:szCs w:val="32"/>
        </w:rPr>
        <w:t>10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D7C3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7C3F">
        <w:rPr>
          <w:rFonts w:ascii="TH SarabunIT๙" w:hAnsi="TH SarabunIT๙" w:cs="TH SarabunIT๙"/>
          <w:sz w:val="32"/>
          <w:szCs w:val="32"/>
        </w:rPr>
        <w:t>13.00 – 16.30</w:t>
      </w:r>
      <w:r w:rsidRPr="00DD7C3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DD7C3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64A27" w:rsidRDefault="00864A27" w:rsidP="00864A2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E740C" wp14:editId="0B96DDAF">
                <wp:simplePos x="0" y="0"/>
                <wp:positionH relativeFrom="column">
                  <wp:posOffset>77639</wp:posOffset>
                </wp:positionH>
                <wp:positionV relativeFrom="paragraph">
                  <wp:posOffset>241755</wp:posOffset>
                </wp:positionV>
                <wp:extent cx="5735380" cy="301925"/>
                <wp:effectExtent l="57150" t="19050" r="74930" b="984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80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A27" w:rsidRPr="007249BB" w:rsidRDefault="00864A27" w:rsidP="002B39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24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</w:t>
                            </w:r>
                            <w:r w:rsidRPr="00724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24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ณฑ์ วิธีการ และเงื่</w:t>
                            </w:r>
                            <w:r w:rsidRPr="007249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249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ไขในการยื่นคำขอ</w:t>
                            </w:r>
                          </w:p>
                          <w:p w:rsidR="00864A27" w:rsidRDefault="00864A27" w:rsidP="00864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28" style="position:absolute;left:0;text-align:left;margin-left:6.1pt;margin-top:19.05pt;width:451.6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64A27" w:rsidRPr="007249BB" w:rsidRDefault="00864A27" w:rsidP="002B39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249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</w:t>
                      </w:r>
                      <w:r w:rsidRPr="007249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Pr="007249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กณฑ์ วิธีการ และเงื่</w:t>
                      </w:r>
                      <w:r w:rsidRPr="007249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</w:t>
                      </w:r>
                      <w:r w:rsidRPr="007249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ไขในการยื่นคำขอ</w:t>
                      </w:r>
                    </w:p>
                    <w:p w:rsidR="00864A27" w:rsidRDefault="00864A27" w:rsidP="00864A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1FA8" w:rsidRDefault="00DE1FA8" w:rsidP="00864A27">
      <w:pPr>
        <w:ind w:firstLine="720"/>
      </w:pPr>
    </w:p>
    <w:p w:rsidR="00111CF5" w:rsidRPr="00111CF5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="00111CF5">
        <w:rPr>
          <w:rFonts w:ascii="TH SarabunIT๙" w:hAnsi="TH SarabunIT๙" w:cs="TH SarabunIT๙"/>
          <w:noProof/>
          <w:sz w:val="32"/>
          <w:szCs w:val="32"/>
        </w:rPr>
        <w:br/>
      </w:r>
      <w:r w:rsidR="00111CF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111CF5">
        <w:rPr>
          <w:rFonts w:ascii="TH SarabunIT๙" w:hAnsi="TH SarabunIT๙" w:cs="TH SarabunIT๙"/>
          <w:noProof/>
          <w:sz w:val="32"/>
          <w:szCs w:val="32"/>
        </w:rPr>
        <w:t>..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ก่อนใบอนุญาตสิ้นอายุ </w:t>
      </w:r>
      <w:r w:rsidRPr="00111CF5">
        <w:rPr>
          <w:rFonts w:ascii="TH SarabunIT๙" w:hAnsi="TH SarabunIT๙" w:cs="TH SarabunIT๙"/>
          <w:noProof/>
          <w:sz w:val="32"/>
          <w:szCs w:val="32"/>
        </w:rPr>
        <w:t>(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ปีนับแต่วันที่ออกใบอนุญาต</w:t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="00111CF5">
        <w:rPr>
          <w:rFonts w:ascii="TH SarabunIT๙" w:hAnsi="TH SarabunIT๙" w:cs="TH SarabunIT๙"/>
          <w:noProof/>
          <w:sz w:val="32"/>
          <w:szCs w:val="32"/>
        </w:rPr>
        <w:br/>
      </w:r>
    </w:p>
    <w:p w:rsidR="00111CF5" w:rsidRDefault="00111CF5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</w:t>
      </w:r>
      <w:r w:rsidR="00DE1FA8"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="00DE1FA8" w:rsidRPr="00111CF5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="00DE1FA8"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="00DE1FA8" w:rsidRPr="00111CF5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DE1FA8" w:rsidRPr="00111CF5">
        <w:rPr>
          <w:rFonts w:ascii="TH SarabunIT๙" w:hAnsi="TH SarabunIT๙" w:cs="TH SarabunIT๙"/>
          <w:noProof/>
          <w:sz w:val="32"/>
          <w:szCs w:val="32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111CF5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111CF5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 2.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111CF5">
        <w:rPr>
          <w:rFonts w:ascii="TH SarabunIT๙" w:hAnsi="TH SarabunIT๙" w:cs="TH SarabunIT๙"/>
          <w:noProof/>
          <w:sz w:val="32"/>
          <w:szCs w:val="32"/>
        </w:rPr>
        <w:t>(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="00111CF5">
        <w:rPr>
          <w:rFonts w:ascii="TH SarabunIT๙" w:hAnsi="TH SarabunIT๙" w:cs="TH SarabunIT๙"/>
          <w:noProof/>
          <w:sz w:val="32"/>
          <w:szCs w:val="32"/>
        </w:rPr>
        <w:t>)</w:t>
      </w:r>
      <w:r w:rsidR="00111CF5">
        <w:rPr>
          <w:rFonts w:ascii="TH SarabunIT๙" w:hAnsi="TH SarabunIT๙" w:cs="TH SarabunIT๙"/>
          <w:noProof/>
          <w:sz w:val="32"/>
          <w:szCs w:val="32"/>
        </w:rPr>
        <w:br/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="00111CF5">
        <w:rPr>
          <w:rFonts w:ascii="TH SarabunIT๙" w:hAnsi="TH SarabunIT๙" w:cs="TH SarabunIT๙"/>
          <w:noProof/>
          <w:sz w:val="32"/>
          <w:szCs w:val="32"/>
        </w:rPr>
        <w:br/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หลักเกณฑ์ด้านคุณสมบัติของผู้ประกอบกิจการด้านสุขลักษณะการกำจัดสิ่งปฏิกูลและด้านคุณสมบัติของ</w:t>
      </w:r>
      <w:r w:rsidR="00111CF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</w:p>
    <w:p w:rsidR="00111CF5" w:rsidRDefault="00111CF5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DE1FA8"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ฏิบัติงานถูกต้องตามหลักเกณฑ์ </w:t>
      </w:r>
      <w:r w:rsidR="00DE1FA8" w:rsidRPr="00111CF5">
        <w:rPr>
          <w:rFonts w:ascii="TH SarabunIT๙" w:hAnsi="TH SarabunIT๙" w:cs="TH SarabunIT๙"/>
          <w:noProof/>
          <w:sz w:val="32"/>
          <w:szCs w:val="32"/>
        </w:rPr>
        <w:t>(</w:t>
      </w:r>
      <w:r w:rsidR="00DE1FA8" w:rsidRPr="00111CF5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8C1A53" w:rsidRPr="008C1A53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 (3) ......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8C1A53">
        <w:rPr>
          <w:rFonts w:ascii="TH SarabunIT๙" w:hAnsi="TH SarabunIT๙" w:cs="TH SarabunIT๙"/>
          <w:noProof/>
          <w:sz w:val="32"/>
          <w:szCs w:val="32"/>
        </w:rPr>
        <w:t>....</w:t>
      </w:r>
      <w:r w:rsidR="008C1A53">
        <w:rPr>
          <w:rFonts w:ascii="TH SarabunIT๙" w:hAnsi="TH SarabunIT๙" w:cs="TH SarabunIT๙"/>
          <w:noProof/>
          <w:sz w:val="32"/>
          <w:szCs w:val="32"/>
        </w:rPr>
        <w:br/>
      </w:r>
    </w:p>
    <w:p w:rsidR="00DE1FA8" w:rsidRPr="00111CF5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16"/>
          <w:szCs w:val="16"/>
        </w:rPr>
      </w:pP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111CF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11CF5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111CF5">
        <w:rPr>
          <w:rFonts w:ascii="TH SarabunIT๙" w:hAnsi="TH SarabunIT๙" w:cs="TH SarabunIT๙"/>
          <w:noProof/>
          <w:sz w:val="32"/>
          <w:szCs w:val="32"/>
        </w:rPr>
        <w:br/>
      </w:r>
    </w:p>
    <w:p w:rsidR="00DE1FA8" w:rsidRDefault="00DE1FA8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14B6B" w:rsidRPr="00111CF5" w:rsidRDefault="00C14B6B" w:rsidP="00DE1F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01E20" w:rsidRDefault="00295BBE" w:rsidP="00A433D0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99A7E" wp14:editId="1A38B4E2">
                <wp:simplePos x="0" y="0"/>
                <wp:positionH relativeFrom="column">
                  <wp:posOffset>-76199</wp:posOffset>
                </wp:positionH>
                <wp:positionV relativeFrom="paragraph">
                  <wp:posOffset>19050</wp:posOffset>
                </wp:positionV>
                <wp:extent cx="6153150" cy="285750"/>
                <wp:effectExtent l="57150" t="19050" r="76200" b="952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BE" w:rsidRPr="00295BBE" w:rsidRDefault="00295BBE" w:rsidP="00295B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95B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9" style="position:absolute;margin-left:-6pt;margin-top:1.5pt;width:484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5BBE" w:rsidRPr="00295BBE" w:rsidRDefault="00295BBE" w:rsidP="00295B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95BB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A433D0" w:rsidRPr="00A433D0" w:rsidRDefault="00A433D0" w:rsidP="00A433D0">
      <w:pPr>
        <w:tabs>
          <w:tab w:val="left" w:pos="102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418"/>
        <w:gridCol w:w="1843"/>
        <w:gridCol w:w="1275"/>
      </w:tblGrid>
      <w:tr w:rsidR="00295BBE" w:rsidTr="00667D68">
        <w:tc>
          <w:tcPr>
            <w:tcW w:w="534" w:type="dxa"/>
            <w:shd w:val="clear" w:color="auto" w:fill="D6E3BC" w:themeFill="accent3" w:themeFillTint="66"/>
          </w:tcPr>
          <w:p w:rsidR="00295BBE" w:rsidRPr="00A433D0" w:rsidRDefault="00295BBE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95BBE" w:rsidRPr="00A433D0" w:rsidRDefault="00295BBE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95BBE" w:rsidRPr="00A433D0" w:rsidRDefault="00295BBE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และขั้นตอนการการบริการ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95BBE" w:rsidRPr="00A433D0" w:rsidRDefault="00A433D0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95BBE" w:rsidRPr="00A433D0" w:rsidRDefault="00A433D0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รับผิดชอบ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295BBE" w:rsidRPr="00A433D0" w:rsidRDefault="00A433D0" w:rsidP="00861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3C52" w:rsidTr="00703C52">
        <w:tc>
          <w:tcPr>
            <w:tcW w:w="534" w:type="dxa"/>
          </w:tcPr>
          <w:p w:rsidR="00703C52" w:rsidRDefault="00703C52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03C52" w:rsidRPr="00DB2C53" w:rsidRDefault="00703C52" w:rsidP="001A05BE">
            <w:pPr>
              <w:rPr>
                <w:rFonts w:ascii="Cordia New" w:hAnsi="Cordia New"/>
              </w:rPr>
            </w:pPr>
          </w:p>
        </w:tc>
        <w:tc>
          <w:tcPr>
            <w:tcW w:w="2551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703C52" w:rsidRDefault="00703C52" w:rsidP="00703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703C52" w:rsidRDefault="00703C52" w:rsidP="00703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359C4" w:rsidRDefault="00703C52" w:rsidP="00703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03C52" w:rsidRPr="00703C52" w:rsidRDefault="00703C52" w:rsidP="00703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1275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C52" w:rsidTr="00703C52">
        <w:tc>
          <w:tcPr>
            <w:tcW w:w="534" w:type="dxa"/>
          </w:tcPr>
          <w:p w:rsidR="00703C52" w:rsidRDefault="00703C52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843" w:type="dxa"/>
          </w:tcPr>
          <w:p w:rsidR="00F359C4" w:rsidRDefault="00F359C4" w:rsidP="00F35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F359C4" w:rsidRDefault="00F359C4" w:rsidP="00F35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359C4" w:rsidRDefault="00F359C4" w:rsidP="00F35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03C52" w:rsidRPr="00703C52" w:rsidRDefault="00F359C4" w:rsidP="00F359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1275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</w:p>
        </w:tc>
      </w:tr>
      <w:tr w:rsidR="00703C52" w:rsidTr="00703C52">
        <w:tc>
          <w:tcPr>
            <w:tcW w:w="534" w:type="dxa"/>
          </w:tcPr>
          <w:p w:rsidR="00703C52" w:rsidRDefault="00F359C4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03C52" w:rsidRPr="00703C52" w:rsidRDefault="00703C52" w:rsidP="001A05BE">
            <w:pPr>
              <w:rPr>
                <w:rFonts w:ascii="TH SarabunIT๙" w:hAnsi="TH SarabunIT๙" w:cs="TH SarabunIT๙"/>
              </w:rPr>
            </w:pP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703C5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7A4041" w:rsidRDefault="007A4041" w:rsidP="007A4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7A4041" w:rsidRDefault="007A4041" w:rsidP="007A4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A4041" w:rsidRDefault="007A4041" w:rsidP="007A40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03C52" w:rsidRPr="00703C52" w:rsidRDefault="007A4041" w:rsidP="007A40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1275" w:type="dxa"/>
          </w:tcPr>
          <w:p w:rsidR="00703C52" w:rsidRPr="00703C52" w:rsidRDefault="00703C52" w:rsidP="00703C52">
            <w:pPr>
              <w:rPr>
                <w:rFonts w:ascii="TH SarabunIT๙" w:hAnsi="TH SarabunIT๙" w:cs="TH SarabunIT๙"/>
              </w:rPr>
            </w:pPr>
          </w:p>
        </w:tc>
      </w:tr>
      <w:tr w:rsidR="007E72F1" w:rsidTr="00703C52">
        <w:tc>
          <w:tcPr>
            <w:tcW w:w="534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2126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7E72F1" w:rsidRPr="007A4041" w:rsidRDefault="007E72F1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พร้อมแจ้งสิทธิในการอุทธรณ์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7E72F1" w:rsidRPr="007A4041" w:rsidRDefault="007E72F1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E72F1" w:rsidRPr="00EB2100" w:rsidRDefault="007E72F1" w:rsidP="001A05BE">
            <w:pPr>
              <w:rPr>
                <w:rFonts w:ascii="TH SarabunIT๙" w:hAnsi="TH SarabunIT๙" w:cs="TH SarabunIT๙"/>
              </w:rPr>
            </w:pPr>
            <w:r w:rsidRPr="00EB210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EB210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E72F1" w:rsidRPr="00703C52" w:rsidRDefault="007E72F1" w:rsidP="00CB62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1275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2F1" w:rsidTr="00703C52">
        <w:tc>
          <w:tcPr>
            <w:tcW w:w="534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7E72F1" w:rsidRPr="007A4041" w:rsidRDefault="007E72F1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7E72F1" w:rsidRPr="007A4041" w:rsidRDefault="007E72F1" w:rsidP="001A05B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E72F1" w:rsidRPr="007A4041" w:rsidRDefault="007E72F1" w:rsidP="001A05BE">
            <w:pPr>
              <w:rPr>
                <w:rFonts w:ascii="TH SarabunIT๙" w:hAnsi="TH SarabunIT๙" w:cs="TH SarabunIT๙"/>
              </w:rPr>
            </w:pP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A40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E72F1" w:rsidRDefault="007E72F1" w:rsidP="00CB6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E72F1" w:rsidRPr="00703C52" w:rsidRDefault="007E72F1" w:rsidP="00CB62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หลวง</w:t>
            </w:r>
          </w:p>
        </w:tc>
        <w:tc>
          <w:tcPr>
            <w:tcW w:w="1275" w:type="dxa"/>
          </w:tcPr>
          <w:p w:rsidR="007E72F1" w:rsidRDefault="007E72F1" w:rsidP="00295B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6B5F" w:rsidRDefault="00343CF6" w:rsidP="00295B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5420</wp:posOffset>
                </wp:positionV>
                <wp:extent cx="6210300" cy="333375"/>
                <wp:effectExtent l="57150" t="38100" r="76200" b="12382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CF6" w:rsidRPr="00343CF6" w:rsidRDefault="00343CF6" w:rsidP="00343C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43CF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0" style="position:absolute;margin-left:-8.25pt;margin-top:14.6pt;width:48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43CF6" w:rsidRPr="00343CF6" w:rsidRDefault="00343CF6" w:rsidP="00343CF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43CF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A76B5F" w:rsidRPr="000F6667" w:rsidRDefault="00A76B5F" w:rsidP="00A76B5F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559"/>
        <w:gridCol w:w="1276"/>
        <w:gridCol w:w="1417"/>
      </w:tblGrid>
      <w:tr w:rsidR="00856C50" w:rsidTr="00856C50">
        <w:tc>
          <w:tcPr>
            <w:tcW w:w="534" w:type="dxa"/>
            <w:shd w:val="clear" w:color="auto" w:fill="D6E3BC" w:themeFill="accent3" w:themeFillTint="66"/>
          </w:tcPr>
          <w:p w:rsidR="00A76B5F" w:rsidRDefault="00A76B5F" w:rsidP="00A76B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</w:t>
            </w:r>
          </w:p>
          <w:p w:rsidR="00A76B5F" w:rsidRP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A76B5F" w:rsidRPr="00A76B5F" w:rsidRDefault="00A76B5F" w:rsidP="001A05B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76B5F" w:rsidRP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76B5F" w:rsidRP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76B5F" w:rsidRP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A76B5F" w:rsidRPr="00A76B5F" w:rsidRDefault="00A76B5F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2E6322" w:rsidTr="00B533E5">
        <w:tc>
          <w:tcPr>
            <w:tcW w:w="534" w:type="dxa"/>
            <w:vAlign w:val="center"/>
          </w:tcPr>
          <w:p w:rsidR="002E6322" w:rsidRPr="002E6322" w:rsidRDefault="002E6322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E6322" w:rsidRPr="002E6322" w:rsidRDefault="002E632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E6322" w:rsidTr="00B533E5">
        <w:tc>
          <w:tcPr>
            <w:tcW w:w="534" w:type="dxa"/>
            <w:vAlign w:val="center"/>
          </w:tcPr>
          <w:p w:rsidR="002E6322" w:rsidRPr="002E6322" w:rsidRDefault="002E6322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E6322" w:rsidRPr="002E6322" w:rsidRDefault="002E6322" w:rsidP="001A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2E6322" w:rsidRPr="002E6322" w:rsidRDefault="002E6322" w:rsidP="002E6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32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D4EEB" w:rsidTr="000F6667">
        <w:tc>
          <w:tcPr>
            <w:tcW w:w="534" w:type="dxa"/>
            <w:shd w:val="clear" w:color="auto" w:fill="D6E3BC" w:themeFill="accent3" w:themeFillTint="66"/>
          </w:tcPr>
          <w:p w:rsidR="00CD4EEB" w:rsidRDefault="00CD4EEB" w:rsidP="001A0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D4EEB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</w:t>
            </w:r>
          </w:p>
          <w:p w:rsidR="00CD4EEB" w:rsidRPr="00A76B5F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4EEB" w:rsidRPr="00A76B5F" w:rsidRDefault="00CD4EEB" w:rsidP="001A05B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D4EEB" w:rsidRPr="00A76B5F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D4EEB" w:rsidRPr="00A76B5F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D4EEB" w:rsidRPr="00A76B5F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D4EEB" w:rsidRPr="00A76B5F" w:rsidRDefault="00CD4EEB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C363DE" w:rsidTr="00CD4EEB">
        <w:tc>
          <w:tcPr>
            <w:tcW w:w="534" w:type="dxa"/>
          </w:tcPr>
          <w:p w:rsidR="00C363DE" w:rsidRPr="002E6322" w:rsidRDefault="008D6D99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.</w:t>
            </w:r>
          </w:p>
        </w:tc>
        <w:tc>
          <w:tcPr>
            <w:tcW w:w="1559" w:type="dxa"/>
          </w:tcPr>
          <w:p w:rsidR="00C363DE" w:rsidRPr="00C363DE" w:rsidRDefault="00C363DE" w:rsidP="00C363DE">
            <w:pPr>
              <w:jc w:val="center"/>
              <w:rPr>
                <w:rFonts w:ascii="TH SarabunIT๙" w:hAnsi="TH SarabunIT๙" w:cs="TH SarabunIT๙"/>
              </w:rPr>
            </w:pPr>
            <w:r w:rsidRPr="00C363D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C363DE" w:rsidRPr="00C363DE" w:rsidRDefault="00C363DE" w:rsidP="00C363DE">
            <w:pPr>
              <w:jc w:val="center"/>
              <w:rPr>
                <w:rFonts w:ascii="TH SarabunIT๙" w:hAnsi="TH SarabunIT๙" w:cs="TH SarabunIT๙"/>
              </w:rPr>
            </w:pPr>
            <w:r w:rsidRPr="00C363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363DE" w:rsidRPr="00C363DE" w:rsidRDefault="00C363DE" w:rsidP="00C363DE">
            <w:pPr>
              <w:jc w:val="center"/>
              <w:rPr>
                <w:rFonts w:ascii="TH SarabunIT๙" w:hAnsi="TH SarabunIT๙" w:cs="TH SarabunIT๙"/>
              </w:rPr>
            </w:pPr>
            <w:r w:rsidRPr="00C363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C363DE" w:rsidRPr="00C363DE" w:rsidRDefault="00C363DE" w:rsidP="00C363DE">
            <w:pPr>
              <w:jc w:val="center"/>
              <w:rPr>
                <w:rFonts w:ascii="TH SarabunIT๙" w:hAnsi="TH SarabunIT๙" w:cs="TH SarabunIT๙"/>
              </w:rPr>
            </w:pPr>
            <w:r w:rsidRPr="00C363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363DE" w:rsidRPr="00C363DE" w:rsidRDefault="00C363DE" w:rsidP="00C363DE">
            <w:pPr>
              <w:jc w:val="center"/>
              <w:rPr>
                <w:rFonts w:ascii="TH SarabunIT๙" w:hAnsi="TH SarabunIT๙" w:cs="TH SarabunIT๙"/>
              </w:rPr>
            </w:pPr>
            <w:r w:rsidRPr="00C363D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C363DE" w:rsidRPr="002E6322" w:rsidRDefault="00C363DE" w:rsidP="001A0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6D99" w:rsidTr="00A16287">
        <w:tc>
          <w:tcPr>
            <w:tcW w:w="534" w:type="dxa"/>
            <w:vAlign w:val="center"/>
          </w:tcPr>
          <w:p w:rsidR="008D6D99" w:rsidRPr="008D6D99" w:rsidRDefault="008C3CB5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8D6D99" w:rsidRPr="008D6D99" w:rsidRDefault="008D6D99" w:rsidP="001A05BE">
            <w:pPr>
              <w:rPr>
                <w:rFonts w:ascii="TH SarabunIT๙" w:hAnsi="TH SarabunIT๙" w:cs="TH SarabunIT๙"/>
              </w:rPr>
            </w:pPr>
            <w:r w:rsidRPr="008D6D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8D6D99" w:rsidRPr="008D6D99" w:rsidRDefault="008D6D99" w:rsidP="001A05BE">
            <w:pPr>
              <w:rPr>
                <w:rFonts w:ascii="TH SarabunIT๙" w:hAnsi="TH SarabunIT๙" w:cs="TH SarabunIT๙"/>
              </w:rPr>
            </w:pPr>
            <w:r w:rsidRPr="008D6D9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D6D99" w:rsidRPr="008D6D99" w:rsidRDefault="008D6D99" w:rsidP="001A05BE">
            <w:pPr>
              <w:rPr>
                <w:rFonts w:ascii="TH SarabunIT๙" w:hAnsi="TH SarabunIT๙" w:cs="TH SarabunIT๙"/>
              </w:rPr>
            </w:pPr>
            <w:r w:rsidRPr="008D6D9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8D6D99" w:rsidRPr="008D6D99" w:rsidRDefault="008D6D99" w:rsidP="001A05BE">
            <w:pPr>
              <w:rPr>
                <w:rFonts w:ascii="TH SarabunIT๙" w:hAnsi="TH SarabunIT๙" w:cs="TH SarabunIT๙"/>
              </w:rPr>
            </w:pPr>
            <w:r w:rsidRPr="008D6D9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8D6D99" w:rsidRPr="008D6D99" w:rsidRDefault="008D6D99" w:rsidP="001A05BE">
            <w:pPr>
              <w:rPr>
                <w:rFonts w:ascii="TH SarabunIT๙" w:hAnsi="TH SarabunIT๙" w:cs="TH SarabunIT๙"/>
              </w:rPr>
            </w:pPr>
            <w:r w:rsidRPr="008D6D9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8D6D99" w:rsidRPr="002E6322" w:rsidRDefault="008D6D99" w:rsidP="001A0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7667" w:rsidTr="00A16287">
        <w:tc>
          <w:tcPr>
            <w:tcW w:w="534" w:type="dxa"/>
            <w:vAlign w:val="center"/>
          </w:tcPr>
          <w:p w:rsidR="00AE7667" w:rsidRPr="00AE7667" w:rsidRDefault="00BA5BD5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AE7667" w:rsidRPr="00AE7667" w:rsidRDefault="00AE7667" w:rsidP="001A05BE">
            <w:pPr>
              <w:rPr>
                <w:rFonts w:ascii="TH SarabunIT๙" w:hAnsi="TH SarabunIT๙" w:cs="TH SarabunIT๙"/>
              </w:rPr>
            </w:pPr>
            <w:r w:rsidRPr="00AE766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E7667" w:rsidRPr="00AE7667" w:rsidRDefault="00AE7667" w:rsidP="001A05BE">
            <w:pPr>
              <w:rPr>
                <w:rFonts w:ascii="TH SarabunIT๙" w:hAnsi="TH SarabunIT๙" w:cs="TH SarabunIT๙"/>
              </w:rPr>
            </w:pPr>
            <w:r w:rsidRPr="00AE766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E7667" w:rsidRPr="00AE7667" w:rsidRDefault="00AE7667" w:rsidP="001A05BE">
            <w:pPr>
              <w:rPr>
                <w:rFonts w:ascii="TH SarabunIT๙" w:hAnsi="TH SarabunIT๙" w:cs="TH SarabunIT๙"/>
              </w:rPr>
            </w:pPr>
            <w:r w:rsidRPr="00AE766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E7667" w:rsidRPr="00AE7667" w:rsidRDefault="00AE7667" w:rsidP="001A05BE">
            <w:pPr>
              <w:rPr>
                <w:rFonts w:ascii="TH SarabunIT๙" w:hAnsi="TH SarabunIT๙" w:cs="TH SarabunIT๙"/>
              </w:rPr>
            </w:pPr>
            <w:r w:rsidRPr="00AE766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E7667" w:rsidRPr="00AE7667" w:rsidRDefault="00AE7667" w:rsidP="001A05BE">
            <w:pPr>
              <w:rPr>
                <w:rFonts w:ascii="TH SarabunIT๙" w:hAnsi="TH SarabunIT๙" w:cs="TH SarabunIT๙"/>
              </w:rPr>
            </w:pPr>
            <w:r w:rsidRPr="00AE766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AE7667" w:rsidRPr="002E6322" w:rsidRDefault="00AE7667" w:rsidP="001A0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22FC" w:rsidTr="00A16287">
        <w:tc>
          <w:tcPr>
            <w:tcW w:w="534" w:type="dxa"/>
            <w:vAlign w:val="center"/>
          </w:tcPr>
          <w:p w:rsidR="007322FC" w:rsidRDefault="007322FC" w:rsidP="00FF06D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7322FC" w:rsidRPr="007322FC" w:rsidRDefault="0035031B" w:rsidP="007322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</w:t>
            </w:r>
            <w:r w:rsidR="007322FC" w:rsidRPr="007322F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ฏิบัติงานที่ทำหน้าที่กำจัดสิ่งปฏิกูลผ่านการฝึกอบรมด้านสุขอนามัย</w:t>
            </w:r>
          </w:p>
        </w:tc>
        <w:tc>
          <w:tcPr>
            <w:tcW w:w="1843" w:type="dxa"/>
          </w:tcPr>
          <w:p w:rsidR="007322FC" w:rsidRPr="00235B0F" w:rsidRDefault="007322FC" w:rsidP="001A05BE">
            <w:pPr>
              <w:rPr>
                <w:rFonts w:ascii="TH SarabunIT๙" w:hAnsi="TH SarabunIT๙" w:cs="TH SarabunIT๙"/>
              </w:rPr>
            </w:pPr>
            <w:r w:rsidRPr="00235B0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322FC" w:rsidRPr="00235B0F" w:rsidRDefault="007322FC" w:rsidP="001A05BE">
            <w:pPr>
              <w:rPr>
                <w:rFonts w:ascii="TH SarabunIT๙" w:hAnsi="TH SarabunIT๙" w:cs="TH SarabunIT๙"/>
              </w:rPr>
            </w:pPr>
            <w:r w:rsidRPr="00235B0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7322FC" w:rsidRPr="00235B0F" w:rsidRDefault="007322FC" w:rsidP="001A05BE">
            <w:pPr>
              <w:rPr>
                <w:rFonts w:ascii="TH SarabunIT๙" w:hAnsi="TH SarabunIT๙" w:cs="TH SarabunIT๙"/>
              </w:rPr>
            </w:pPr>
            <w:r w:rsidRPr="00235B0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322FC" w:rsidRPr="00235B0F" w:rsidRDefault="007322FC" w:rsidP="001A05BE">
            <w:pPr>
              <w:rPr>
                <w:rFonts w:ascii="TH SarabunIT๙" w:hAnsi="TH SarabunIT๙" w:cs="TH SarabunIT๙"/>
              </w:rPr>
            </w:pPr>
            <w:r w:rsidRPr="00235B0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7322FC" w:rsidRPr="00235B0F" w:rsidRDefault="007322FC" w:rsidP="001A0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6D7" w:rsidRPr="00A76B5F" w:rsidTr="009F3EB8">
        <w:tc>
          <w:tcPr>
            <w:tcW w:w="534" w:type="dxa"/>
            <w:shd w:val="clear" w:color="auto" w:fill="D6E3BC" w:themeFill="accent3" w:themeFillTint="66"/>
          </w:tcPr>
          <w:p w:rsidR="00FF06D7" w:rsidRDefault="00FF06D7" w:rsidP="001A05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F06D7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</w:t>
            </w:r>
          </w:p>
          <w:p w:rsidR="00FF06D7" w:rsidRPr="00A76B5F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F06D7" w:rsidRPr="00A76B5F" w:rsidRDefault="00FF06D7" w:rsidP="001A05B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F06D7" w:rsidRPr="00A76B5F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F06D7" w:rsidRPr="00A76B5F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F06D7" w:rsidRPr="00A76B5F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F06D7" w:rsidRPr="00A76B5F" w:rsidRDefault="00FF06D7" w:rsidP="001A05BE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A76B5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FF06D7" w:rsidRPr="002E6322" w:rsidTr="00FF06D7">
        <w:tc>
          <w:tcPr>
            <w:tcW w:w="534" w:type="dxa"/>
          </w:tcPr>
          <w:p w:rsidR="00FF06D7" w:rsidRPr="002E6322" w:rsidRDefault="00FF06D7" w:rsidP="001A05BE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F06D7" w:rsidRPr="00FF06D7" w:rsidRDefault="00FF06D7" w:rsidP="001A05BE">
            <w:pPr>
              <w:rPr>
                <w:rFonts w:ascii="TH SarabunIT๙" w:hAnsi="TH SarabunIT๙" w:cs="TH SarabunIT๙"/>
              </w:rPr>
            </w:pPr>
            <w:r w:rsidRPr="00FF06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FF06D7" w:rsidRPr="00FF06D7" w:rsidRDefault="00FF06D7" w:rsidP="001A05BE">
            <w:pPr>
              <w:rPr>
                <w:rFonts w:ascii="TH SarabunIT๙" w:hAnsi="TH SarabunIT๙" w:cs="TH SarabunIT๙"/>
              </w:rPr>
            </w:pPr>
            <w:r w:rsidRPr="00FF06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F06D7" w:rsidRPr="00FF06D7" w:rsidRDefault="00FF06D7" w:rsidP="001A05BE">
            <w:pPr>
              <w:rPr>
                <w:rFonts w:ascii="TH SarabunIT๙" w:hAnsi="TH SarabunIT๙" w:cs="TH SarabunIT๙"/>
              </w:rPr>
            </w:pPr>
            <w:r w:rsidRPr="00FF06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FF06D7" w:rsidRPr="00FF06D7" w:rsidRDefault="00FF06D7" w:rsidP="001A05BE">
            <w:pPr>
              <w:rPr>
                <w:rFonts w:ascii="TH SarabunIT๙" w:hAnsi="TH SarabunIT๙" w:cs="TH SarabunIT๙"/>
              </w:rPr>
            </w:pPr>
            <w:r w:rsidRPr="00FF06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F06D7" w:rsidRPr="00FF06D7" w:rsidRDefault="00FF06D7" w:rsidP="001A05BE">
            <w:pPr>
              <w:rPr>
                <w:rFonts w:ascii="TH SarabunIT๙" w:hAnsi="TH SarabunIT๙" w:cs="TH SarabunIT๙"/>
              </w:rPr>
            </w:pPr>
            <w:r w:rsidRPr="00FF06D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17" w:type="dxa"/>
          </w:tcPr>
          <w:p w:rsidR="00FF06D7" w:rsidRPr="00FF06D7" w:rsidRDefault="00FF06D7" w:rsidP="001A05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5BBE" w:rsidRDefault="00976C63" w:rsidP="00AE766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276860</wp:posOffset>
                </wp:positionV>
                <wp:extent cx="6276975" cy="323850"/>
                <wp:effectExtent l="57150" t="19050" r="85725" b="952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3" w:rsidRPr="002B28B2" w:rsidRDefault="00976C63" w:rsidP="00976C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1" style="position:absolute;left:0;text-align:left;margin-left:-8.25pt;margin-top:21.8pt;width:494.2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76C63" w:rsidRPr="002B28B2" w:rsidRDefault="00976C63" w:rsidP="00976C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976C63" w:rsidRDefault="00976C63" w:rsidP="00AE76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76C63" w:rsidRPr="00976C63" w:rsidRDefault="00976C63" w:rsidP="00976C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sym w:font="Wingdings 3" w:char="F05F"/>
      </w:r>
      <w:r w:rsidRPr="00976C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อัตราค่าธรรมเนียมต่ออายุใบอนุญาตรับทำการกำจัดสิ่งปฏิกูลฉบับละไม่เกิน </w:t>
      </w:r>
      <w:r w:rsidRPr="00976C6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5,000 </w:t>
      </w:r>
      <w:r w:rsidRPr="00976C6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าทต่อปี</w:t>
      </w:r>
    </w:p>
    <w:p w:rsidR="00976C63" w:rsidRPr="00976C63" w:rsidRDefault="00976C63" w:rsidP="00976C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3" w:char="F05F"/>
      </w:r>
      <w:r w:rsidRPr="00976C6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  <w:r w:rsidR="00915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6C63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976C63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</w:p>
    <w:p w:rsidR="008C7C1E" w:rsidRDefault="008C7C1E" w:rsidP="008C7C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19CD7" wp14:editId="5DCAA7FD">
                <wp:simplePos x="0" y="0"/>
                <wp:positionH relativeFrom="column">
                  <wp:posOffset>-104774</wp:posOffset>
                </wp:positionH>
                <wp:positionV relativeFrom="paragraph">
                  <wp:posOffset>196850</wp:posOffset>
                </wp:positionV>
                <wp:extent cx="6191250" cy="314325"/>
                <wp:effectExtent l="57150" t="19050" r="76200" b="1047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C1E" w:rsidRPr="002B28B2" w:rsidRDefault="008C7C1E" w:rsidP="008C7C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B28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32" style="position:absolute;left:0;text-align:left;margin-left:-8.25pt;margin-top:15.5pt;width:487.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7C1E" w:rsidRPr="002B28B2" w:rsidRDefault="008C7C1E" w:rsidP="008C7C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B28B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8C7C1E" w:rsidRPr="003E1DDB" w:rsidRDefault="008C7C1E" w:rsidP="008C7C1E">
      <w:pPr>
        <w:tabs>
          <w:tab w:val="left" w:pos="1110"/>
        </w:tabs>
        <w:rPr>
          <w:rFonts w:ascii="TH SarabunIT๙" w:hAnsi="TH SarabunIT๙" w:cs="TH SarabunIT๙"/>
          <w:sz w:val="32"/>
          <w:szCs w:val="32"/>
        </w:rPr>
      </w:pPr>
      <w:r w:rsidRPr="003E1DDB">
        <w:rPr>
          <w:rFonts w:ascii="TH SarabunIT๙" w:hAnsi="TH SarabunIT๙" w:cs="TH SarabunIT๙"/>
          <w:sz w:val="32"/>
          <w:szCs w:val="32"/>
        </w:rPr>
        <w:tab/>
      </w:r>
    </w:p>
    <w:p w:rsidR="008C7C1E" w:rsidRDefault="008C7C1E" w:rsidP="0023024B">
      <w:pPr>
        <w:rPr>
          <w:rFonts w:ascii="TH SarabunIT๙" w:hAnsi="TH SarabunIT๙" w:cs="TH SarabunIT๙"/>
          <w:sz w:val="32"/>
          <w:szCs w:val="32"/>
        </w:rPr>
      </w:pPr>
      <w:r w:rsidRPr="00514E31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ข้างต้นสามารถติดต่อเพื่อรับเรื่องร้องเรีย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านสาธารณสุข สำนักปลัด  เทศบาลตำบลทุ่งหลวง </w:t>
      </w:r>
      <w:r w:rsidRPr="00514E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ากท่อ    จังหวัดราชุบรี</w:t>
      </w:r>
    </w:p>
    <w:p w:rsidR="008C7C1E" w:rsidRDefault="008C7C1E" w:rsidP="008C7C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32-229971  ต่อ  114  หรือ เว็บไซด์ </w:t>
      </w:r>
      <w:hyperlink r:id="rId8" w:history="1">
        <w:r w:rsidRPr="0053579D">
          <w:rPr>
            <w:rStyle w:val="a9"/>
            <w:rFonts w:ascii="TH SarabunIT๙" w:hAnsi="TH SarabunIT๙" w:cs="TH SarabunIT๙"/>
            <w:sz w:val="32"/>
            <w:szCs w:val="32"/>
          </w:rPr>
          <w:t>http://thunglang-rb.go.th</w:t>
        </w:r>
      </w:hyperlink>
    </w:p>
    <w:p w:rsidR="008C7C1E" w:rsidRPr="00C14B6B" w:rsidRDefault="00C14B6B" w:rsidP="008C7C1E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แบบคำขอแจ้งจัดตั้งสถานที่จำหน่ายอาหารหรือ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เอกสาร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/</w:t>
      </w:r>
      <w:r>
        <w:rPr>
          <w:rFonts w:ascii="TH SarabunIT๙" w:hAnsi="TH SarabunIT๙" w:cs="TH SarabunIT๙" w:hint="cs"/>
          <w:i/>
          <w:iCs/>
          <w:noProof/>
          <w:sz w:val="32"/>
          <w:szCs w:val="32"/>
          <w:cs/>
        </w:rPr>
        <w:t>แบบฟอร์มเป็นไปตามข้อกำหนดของท้องถิ่น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>)</w:t>
      </w:r>
      <w:bookmarkStart w:id="0" w:name="_GoBack"/>
      <w:bookmarkEnd w:id="0"/>
    </w:p>
    <w:p w:rsidR="008C7C1E" w:rsidRPr="003365B9" w:rsidRDefault="008C7C1E" w:rsidP="008C7C1E">
      <w:pPr>
        <w:rPr>
          <w:rFonts w:ascii="TH SarabunPSK" w:hAnsi="TH SarabunPSK" w:cs="TH SarabunPSK"/>
          <w:cs/>
        </w:rPr>
      </w:pPr>
    </w:p>
    <w:p w:rsidR="00976C63" w:rsidRPr="008C7C1E" w:rsidRDefault="00976C63" w:rsidP="008C7C1E">
      <w:pPr>
        <w:tabs>
          <w:tab w:val="left" w:pos="1110"/>
        </w:tabs>
        <w:rPr>
          <w:rFonts w:ascii="TH SarabunIT๙" w:hAnsi="TH SarabunIT๙" w:cs="TH SarabunIT๙"/>
          <w:sz w:val="32"/>
          <w:szCs w:val="32"/>
        </w:rPr>
      </w:pPr>
    </w:p>
    <w:sectPr w:rsidR="00976C63" w:rsidRPr="008C7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28" w:rsidRDefault="001D2D28" w:rsidP="000F6667">
      <w:pPr>
        <w:spacing w:after="0" w:line="240" w:lineRule="auto"/>
      </w:pPr>
      <w:r>
        <w:separator/>
      </w:r>
    </w:p>
  </w:endnote>
  <w:endnote w:type="continuationSeparator" w:id="0">
    <w:p w:rsidR="001D2D28" w:rsidRDefault="001D2D28" w:rsidP="000F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28" w:rsidRDefault="001D2D28" w:rsidP="000F6667">
      <w:pPr>
        <w:spacing w:after="0" w:line="240" w:lineRule="auto"/>
      </w:pPr>
      <w:r>
        <w:separator/>
      </w:r>
    </w:p>
  </w:footnote>
  <w:footnote w:type="continuationSeparator" w:id="0">
    <w:p w:rsidR="001D2D28" w:rsidRDefault="001D2D28" w:rsidP="000F6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F2"/>
    <w:rsid w:val="000C1DC5"/>
    <w:rsid w:val="000D28D0"/>
    <w:rsid w:val="000F6667"/>
    <w:rsid w:val="00111CF5"/>
    <w:rsid w:val="00124591"/>
    <w:rsid w:val="0016047B"/>
    <w:rsid w:val="001B0BAA"/>
    <w:rsid w:val="001D03ED"/>
    <w:rsid w:val="001D2D28"/>
    <w:rsid w:val="001F3371"/>
    <w:rsid w:val="00212814"/>
    <w:rsid w:val="0023024B"/>
    <w:rsid w:val="00235B0F"/>
    <w:rsid w:val="00295BBE"/>
    <w:rsid w:val="002B28B2"/>
    <w:rsid w:val="002B39DD"/>
    <w:rsid w:val="002C5D44"/>
    <w:rsid w:val="002E6322"/>
    <w:rsid w:val="002F5161"/>
    <w:rsid w:val="00343CF6"/>
    <w:rsid w:val="0035031B"/>
    <w:rsid w:val="00363662"/>
    <w:rsid w:val="003D61DE"/>
    <w:rsid w:val="003E1DDB"/>
    <w:rsid w:val="003E3AFF"/>
    <w:rsid w:val="004B1CF2"/>
    <w:rsid w:val="004B741A"/>
    <w:rsid w:val="00512766"/>
    <w:rsid w:val="0053748B"/>
    <w:rsid w:val="005E4B22"/>
    <w:rsid w:val="006034FD"/>
    <w:rsid w:val="00667D68"/>
    <w:rsid w:val="00701217"/>
    <w:rsid w:val="00703C52"/>
    <w:rsid w:val="007249BB"/>
    <w:rsid w:val="007322FC"/>
    <w:rsid w:val="0077071F"/>
    <w:rsid w:val="007A4041"/>
    <w:rsid w:val="007D73A6"/>
    <w:rsid w:val="007E72F1"/>
    <w:rsid w:val="00856C50"/>
    <w:rsid w:val="00861355"/>
    <w:rsid w:val="00864A27"/>
    <w:rsid w:val="008C1A53"/>
    <w:rsid w:val="008C3CB5"/>
    <w:rsid w:val="008C7C1E"/>
    <w:rsid w:val="008D6D99"/>
    <w:rsid w:val="009155CD"/>
    <w:rsid w:val="00976C63"/>
    <w:rsid w:val="009F3EB8"/>
    <w:rsid w:val="009F7677"/>
    <w:rsid w:val="00A433D0"/>
    <w:rsid w:val="00A76B5F"/>
    <w:rsid w:val="00AE7667"/>
    <w:rsid w:val="00AF69C0"/>
    <w:rsid w:val="00B33E1C"/>
    <w:rsid w:val="00B61772"/>
    <w:rsid w:val="00BA5BD5"/>
    <w:rsid w:val="00BE76F2"/>
    <w:rsid w:val="00C1278D"/>
    <w:rsid w:val="00C14B6B"/>
    <w:rsid w:val="00C33F83"/>
    <w:rsid w:val="00C363DE"/>
    <w:rsid w:val="00CD4EEB"/>
    <w:rsid w:val="00D15302"/>
    <w:rsid w:val="00D53311"/>
    <w:rsid w:val="00DA17F8"/>
    <w:rsid w:val="00DE1FA8"/>
    <w:rsid w:val="00DF02AD"/>
    <w:rsid w:val="00E01E20"/>
    <w:rsid w:val="00E90B97"/>
    <w:rsid w:val="00EB2100"/>
    <w:rsid w:val="00ED3DF5"/>
    <w:rsid w:val="00EE76EE"/>
    <w:rsid w:val="00F359C4"/>
    <w:rsid w:val="00F63EAE"/>
    <w:rsid w:val="00FA13B0"/>
    <w:rsid w:val="00FE1B4B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F5"/>
    <w:pPr>
      <w:ind w:left="720"/>
      <w:contextualSpacing/>
    </w:pPr>
  </w:style>
  <w:style w:type="table" w:styleId="a4">
    <w:name w:val="Table Grid"/>
    <w:basedOn w:val="a1"/>
    <w:uiPriority w:val="59"/>
    <w:rsid w:val="0029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6667"/>
  </w:style>
  <w:style w:type="paragraph" w:styleId="a7">
    <w:name w:val="footer"/>
    <w:basedOn w:val="a"/>
    <w:link w:val="a8"/>
    <w:uiPriority w:val="99"/>
    <w:unhideWhenUsed/>
    <w:rsid w:val="000F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6667"/>
  </w:style>
  <w:style w:type="character" w:styleId="a9">
    <w:name w:val="Hyperlink"/>
    <w:basedOn w:val="a0"/>
    <w:uiPriority w:val="99"/>
    <w:unhideWhenUsed/>
    <w:rsid w:val="008C7C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B28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F5"/>
    <w:pPr>
      <w:ind w:left="720"/>
      <w:contextualSpacing/>
    </w:pPr>
  </w:style>
  <w:style w:type="table" w:styleId="a4">
    <w:name w:val="Table Grid"/>
    <w:basedOn w:val="a1"/>
    <w:uiPriority w:val="59"/>
    <w:rsid w:val="0029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6667"/>
  </w:style>
  <w:style w:type="paragraph" w:styleId="a7">
    <w:name w:val="footer"/>
    <w:basedOn w:val="a"/>
    <w:link w:val="a8"/>
    <w:uiPriority w:val="99"/>
    <w:unhideWhenUsed/>
    <w:rsid w:val="000F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6667"/>
  </w:style>
  <w:style w:type="character" w:styleId="a9">
    <w:name w:val="Hyperlink"/>
    <w:basedOn w:val="a0"/>
    <w:uiPriority w:val="99"/>
    <w:unhideWhenUsed/>
    <w:rsid w:val="008C7C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B28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unglang-rb.g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59F9-B5D0-445E-B698-11F7878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KKD Windows 7 V.3</cp:lastModifiedBy>
  <cp:revision>3</cp:revision>
  <cp:lastPrinted>2016-05-25T21:52:00Z</cp:lastPrinted>
  <dcterms:created xsi:type="dcterms:W3CDTF">2015-11-23T02:52:00Z</dcterms:created>
  <dcterms:modified xsi:type="dcterms:W3CDTF">2016-05-25T21:53:00Z</dcterms:modified>
</cp:coreProperties>
</file>